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698" w:rsidRPr="002C6698" w:rsidRDefault="002C6698" w:rsidP="002C6698">
      <w:pPr>
        <w:widowControl w:val="0"/>
        <w:tabs>
          <w:tab w:val="left" w:pos="1204"/>
        </w:tabs>
        <w:suppressAutoHyphens/>
        <w:spacing w:after="0" w:line="240" w:lineRule="auto"/>
        <w:ind w:left="86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C669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Додаток 1.</w:t>
      </w:r>
    </w:p>
    <w:p w:rsidR="002C6698" w:rsidRPr="002C6698" w:rsidRDefault="008748D8" w:rsidP="002C6698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о міської цільової</w:t>
      </w:r>
      <w:r w:rsidR="001327B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Програми</w:t>
      </w:r>
    </w:p>
    <w:p w:rsidR="002C6698" w:rsidRPr="002C6698" w:rsidRDefault="002C6698" w:rsidP="002C6698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2C6698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“Крок за кроком до здоров'я”</w:t>
      </w:r>
    </w:p>
    <w:p w:rsidR="002C6698" w:rsidRPr="002C6698" w:rsidRDefault="002C6698" w:rsidP="002C6698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2C6698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Прилуцької загальноосвітньої школи </w:t>
      </w:r>
    </w:p>
    <w:p w:rsidR="002C6698" w:rsidRPr="002C6698" w:rsidRDefault="002C6698" w:rsidP="002C6698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2C6698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І-</w:t>
      </w:r>
      <w:r w:rsidRPr="002C669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ІІІ ступенів №14 Прилуцької міської ради </w:t>
      </w:r>
    </w:p>
    <w:p w:rsidR="002C6698" w:rsidRPr="002C6698" w:rsidRDefault="002C6698" w:rsidP="002C6698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2C669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Чернігівської області  на 2017-20</w:t>
      </w:r>
      <w:r w:rsidRPr="002C669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21</w:t>
      </w:r>
      <w:r w:rsidRPr="002C669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ки</w:t>
      </w:r>
    </w:p>
    <w:p w:rsidR="008748D8" w:rsidRDefault="002C6698" w:rsidP="001327BA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2C669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(до розділу  ІV)</w:t>
      </w:r>
    </w:p>
    <w:p w:rsidR="00487F7C" w:rsidRPr="008748D8" w:rsidRDefault="00487F7C" w:rsidP="001327BA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bookmarkStart w:id="0" w:name="_GoBack"/>
      <w:bookmarkEnd w:id="0"/>
    </w:p>
    <w:tbl>
      <w:tblPr>
        <w:tblW w:w="15257" w:type="dxa"/>
        <w:jc w:val="center"/>
        <w:tblLayout w:type="fixed"/>
        <w:tblLook w:val="0000" w:firstRow="0" w:lastRow="0" w:firstColumn="0" w:lastColumn="0" w:noHBand="0" w:noVBand="0"/>
      </w:tblPr>
      <w:tblGrid>
        <w:gridCol w:w="421"/>
        <w:gridCol w:w="4394"/>
        <w:gridCol w:w="1134"/>
        <w:gridCol w:w="992"/>
        <w:gridCol w:w="1134"/>
        <w:gridCol w:w="992"/>
        <w:gridCol w:w="1134"/>
        <w:gridCol w:w="851"/>
        <w:gridCol w:w="1134"/>
        <w:gridCol w:w="850"/>
        <w:gridCol w:w="85"/>
        <w:gridCol w:w="1134"/>
        <w:gridCol w:w="1002"/>
      </w:tblGrid>
      <w:tr w:rsidR="002C6698" w:rsidRPr="002C6698" w:rsidTr="006C4DB4">
        <w:trPr>
          <w:trHeight w:val="370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698" w:rsidRPr="002C6698" w:rsidRDefault="002C6698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№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698" w:rsidRPr="002C6698" w:rsidRDefault="002C6698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авдання</w:t>
            </w:r>
          </w:p>
        </w:tc>
        <w:tc>
          <w:tcPr>
            <w:tcW w:w="104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698" w:rsidRPr="002C6698" w:rsidRDefault="002C6698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Фінансування</w:t>
            </w:r>
          </w:p>
        </w:tc>
      </w:tr>
      <w:tr w:rsidR="002C6698" w:rsidRPr="002C6698" w:rsidTr="006C4DB4">
        <w:trPr>
          <w:trHeight w:val="370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698" w:rsidRPr="002C6698" w:rsidRDefault="002C6698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698" w:rsidRPr="002C6698" w:rsidRDefault="002C6698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698" w:rsidRPr="002C6698" w:rsidRDefault="002C6698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2017 р.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698" w:rsidRPr="002C6698" w:rsidRDefault="002C6698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018 р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698" w:rsidRPr="002C6698" w:rsidRDefault="002C6698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019 р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698" w:rsidRPr="002C6698" w:rsidRDefault="002C6698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020 р.</w:t>
            </w:r>
          </w:p>
        </w:tc>
        <w:tc>
          <w:tcPr>
            <w:tcW w:w="2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698" w:rsidRPr="002C6698" w:rsidRDefault="002C6698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021 р.</w:t>
            </w:r>
          </w:p>
        </w:tc>
      </w:tr>
      <w:tr w:rsidR="006C4DB4" w:rsidRPr="002C6698" w:rsidTr="006C4DB4">
        <w:trPr>
          <w:cantSplit/>
          <w:trHeight w:val="1192"/>
          <w:jc w:val="center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698" w:rsidRPr="002C6698" w:rsidRDefault="002C6698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698" w:rsidRPr="002C6698" w:rsidRDefault="002C6698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698" w:rsidRPr="002C6698" w:rsidRDefault="002C6698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698" w:rsidRPr="002C6698" w:rsidRDefault="002C6698" w:rsidP="002C6698">
            <w:pPr>
              <w:widowControl w:val="0"/>
              <w:tabs>
                <w:tab w:val="left" w:pos="1061"/>
              </w:tabs>
              <w:suppressAutoHyphens/>
              <w:snapToGrid w:val="0"/>
              <w:spacing w:after="0"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ошти інших джер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698" w:rsidRPr="002C6698" w:rsidRDefault="002C6698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698" w:rsidRPr="002C6698" w:rsidRDefault="002C6698" w:rsidP="002C6698">
            <w:pPr>
              <w:widowControl w:val="0"/>
              <w:tabs>
                <w:tab w:val="left" w:pos="1061"/>
              </w:tabs>
              <w:suppressAutoHyphens/>
              <w:snapToGrid w:val="0"/>
              <w:spacing w:after="0"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ошти інших джер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698" w:rsidRPr="002C6698" w:rsidRDefault="002C6698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698" w:rsidRPr="002C6698" w:rsidRDefault="002C6698" w:rsidP="002C6698">
            <w:pPr>
              <w:widowControl w:val="0"/>
              <w:tabs>
                <w:tab w:val="left" w:pos="1061"/>
              </w:tabs>
              <w:suppressAutoHyphens/>
              <w:snapToGrid w:val="0"/>
              <w:spacing w:after="0"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ошти інших джер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698" w:rsidRPr="002C6698" w:rsidRDefault="002C6698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Міськи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698" w:rsidRPr="002C6698" w:rsidRDefault="002C6698" w:rsidP="002C6698">
            <w:pPr>
              <w:widowControl w:val="0"/>
              <w:tabs>
                <w:tab w:val="left" w:pos="1061"/>
              </w:tabs>
              <w:suppressAutoHyphens/>
              <w:snapToGrid w:val="0"/>
              <w:spacing w:after="0"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ошти інших джерел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698" w:rsidRPr="002C6698" w:rsidRDefault="002C6698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  <w:t>Міський бюджет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698" w:rsidRPr="002C6698" w:rsidRDefault="002C6698" w:rsidP="002C6698">
            <w:pPr>
              <w:widowControl w:val="0"/>
              <w:tabs>
                <w:tab w:val="left" w:pos="1061"/>
              </w:tabs>
              <w:suppressAutoHyphens/>
              <w:snapToGrid w:val="0"/>
              <w:spacing w:after="0"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ошти інших джерел</w:t>
            </w:r>
          </w:p>
        </w:tc>
      </w:tr>
      <w:tr w:rsidR="007C008F" w:rsidRPr="002C6698" w:rsidTr="006C4DB4">
        <w:trPr>
          <w:trHeight w:val="693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C008F" w:rsidRPr="002C6698" w:rsidRDefault="007C008F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.</w:t>
            </w:r>
          </w:p>
        </w:tc>
        <w:tc>
          <w:tcPr>
            <w:tcW w:w="148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8F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Фінансування додаткових ставок:</w:t>
            </w:r>
            <w:r w:rsidRPr="007C0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 </w:t>
            </w:r>
          </w:p>
          <w:p w:rsidR="007C008F" w:rsidRPr="007C008F" w:rsidRDefault="007C008F" w:rsidP="007C008F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1118"/>
              </w:tabs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7C0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 медсестри:</w:t>
            </w:r>
          </w:p>
        </w:tc>
      </w:tr>
      <w:tr w:rsidR="007C008F" w:rsidRPr="002C6698" w:rsidTr="006C4DB4">
        <w:trPr>
          <w:trHeight w:val="370"/>
          <w:jc w:val="center"/>
        </w:trPr>
        <w:tc>
          <w:tcPr>
            <w:tcW w:w="421" w:type="dxa"/>
            <w:vMerge/>
            <w:tcBorders>
              <w:left w:val="single" w:sz="4" w:space="0" w:color="000000"/>
            </w:tcBorders>
          </w:tcPr>
          <w:p w:rsidR="007C008F" w:rsidRPr="002C6698" w:rsidRDefault="007C008F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аробітна пл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5 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гр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Default="007C008F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3 030</w:t>
            </w:r>
          </w:p>
          <w:p w:rsidR="007C008F" w:rsidRPr="002C6698" w:rsidRDefault="00181B48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Default="007C008F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7</w:t>
            </w:r>
            <w:r w:rsidR="00181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600</w:t>
            </w:r>
          </w:p>
          <w:p w:rsidR="00181B48" w:rsidRPr="002C6698" w:rsidRDefault="00181B48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Default="007C008F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2</w:t>
            </w:r>
            <w:r w:rsidR="00181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00</w:t>
            </w:r>
          </w:p>
          <w:p w:rsidR="00181B48" w:rsidRPr="002C6698" w:rsidRDefault="00181B48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Default="007C008F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8</w:t>
            </w:r>
            <w:r w:rsidR="00181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00</w:t>
            </w:r>
          </w:p>
          <w:p w:rsidR="00181B48" w:rsidRPr="002C6698" w:rsidRDefault="00181B48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8F" w:rsidRPr="002C6698" w:rsidRDefault="007C008F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7C008F" w:rsidRPr="002C6698" w:rsidTr="006C4DB4">
        <w:trPr>
          <w:trHeight w:val="370"/>
          <w:jc w:val="center"/>
        </w:trPr>
        <w:tc>
          <w:tcPr>
            <w:tcW w:w="421" w:type="dxa"/>
            <w:vMerge/>
            <w:tcBorders>
              <w:left w:val="single" w:sz="4" w:space="0" w:color="000000"/>
            </w:tcBorders>
          </w:tcPr>
          <w:p w:rsidR="007C008F" w:rsidRPr="002C6698" w:rsidRDefault="007C008F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нарахування на заробітну пла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Default="007C008F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9</w:t>
            </w:r>
            <w:r w:rsidR="00181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70</w:t>
            </w:r>
          </w:p>
          <w:p w:rsidR="00181B48" w:rsidRPr="002C6698" w:rsidRDefault="00181B48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Default="007C008F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0</w:t>
            </w:r>
            <w:r w:rsidR="00181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00</w:t>
            </w:r>
          </w:p>
          <w:p w:rsidR="00181B48" w:rsidRPr="002C6698" w:rsidRDefault="00181B48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Default="007C008F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1</w:t>
            </w:r>
            <w:r w:rsidR="00181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00</w:t>
            </w:r>
          </w:p>
          <w:p w:rsidR="00181B48" w:rsidRPr="002C6698" w:rsidRDefault="00181B48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2 800</w:t>
            </w:r>
            <w:r w:rsidR="00181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грн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8F" w:rsidRPr="002C6698" w:rsidRDefault="007C008F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7C008F" w:rsidRPr="002C6698" w:rsidTr="006C4DB4">
        <w:trPr>
          <w:trHeight w:val="370"/>
          <w:jc w:val="center"/>
        </w:trPr>
        <w:tc>
          <w:tcPr>
            <w:tcW w:w="421" w:type="dxa"/>
            <w:vMerge/>
            <w:tcBorders>
              <w:left w:val="single" w:sz="4" w:space="0" w:color="000000"/>
            </w:tcBorders>
          </w:tcPr>
          <w:p w:rsidR="007C008F" w:rsidRPr="002C6698" w:rsidRDefault="007C008F" w:rsidP="002C669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8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7C00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- </w:t>
            </w:r>
            <w:r w:rsidRPr="007C0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педагога-організатора </w:t>
            </w:r>
            <w:proofErr w:type="spellStart"/>
            <w:r w:rsidRPr="007C0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валеологічного</w:t>
            </w:r>
            <w:proofErr w:type="spellEnd"/>
            <w:r w:rsidRPr="007C0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 напрямку:</w:t>
            </w:r>
          </w:p>
        </w:tc>
      </w:tr>
      <w:tr w:rsidR="007C008F" w:rsidRPr="002C6698" w:rsidTr="006C4DB4">
        <w:trPr>
          <w:trHeight w:val="370"/>
          <w:jc w:val="center"/>
        </w:trPr>
        <w:tc>
          <w:tcPr>
            <w:tcW w:w="421" w:type="dxa"/>
            <w:vMerge/>
            <w:tcBorders>
              <w:left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аробітна пл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7C00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8 225 гр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69</w:t>
            </w:r>
            <w:r w:rsidR="00181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700</w:t>
            </w:r>
          </w:p>
          <w:p w:rsidR="00181B48" w:rsidRPr="002C6698" w:rsidRDefault="00181B48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77</w:t>
            </w:r>
            <w:r w:rsidR="00181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00</w:t>
            </w:r>
          </w:p>
          <w:p w:rsidR="00181B48" w:rsidRPr="002C6698" w:rsidRDefault="00181B48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85</w:t>
            </w:r>
            <w:r w:rsidR="00181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50</w:t>
            </w:r>
          </w:p>
          <w:p w:rsidR="00181B48" w:rsidRPr="002C6698" w:rsidRDefault="00181B48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94</w:t>
            </w:r>
            <w:r w:rsidR="00181B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00</w:t>
            </w:r>
          </w:p>
          <w:p w:rsidR="00181B48" w:rsidRPr="002C6698" w:rsidRDefault="00181B48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7C008F" w:rsidRPr="002C6698" w:rsidTr="006C4DB4">
        <w:trPr>
          <w:trHeight w:val="370"/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нарахування на заробітну пла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5</w:t>
            </w:r>
            <w:r w:rsidR="00703C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00</w:t>
            </w:r>
          </w:p>
          <w:p w:rsidR="00703C56" w:rsidRPr="002C6698" w:rsidRDefault="00703C56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6</w:t>
            </w:r>
            <w:r w:rsidR="00703C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900</w:t>
            </w:r>
          </w:p>
          <w:p w:rsidR="00703C56" w:rsidRPr="002C6698" w:rsidRDefault="00703C56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8 750</w:t>
            </w:r>
            <w:r w:rsidR="00703C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гр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0 700</w:t>
            </w:r>
            <w:r w:rsidR="00703C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грн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6C4DB4" w:rsidRPr="002C6698" w:rsidTr="006C4DB4">
        <w:trPr>
          <w:trHeight w:val="97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Організація та участь у семінарах, конкурсах, тренінгах, конференціях з популяризації досвіду у напрямку </w:t>
            </w:r>
            <w:proofErr w:type="spellStart"/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доров’язбережувальних</w:t>
            </w:r>
            <w:proofErr w:type="spellEnd"/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технологі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 000</w:t>
            </w:r>
          </w:p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 000</w:t>
            </w:r>
          </w:p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 000</w:t>
            </w:r>
          </w:p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</w:tr>
      <w:tr w:rsidR="006C4DB4" w:rsidRPr="002C6698" w:rsidTr="006C4DB4">
        <w:trPr>
          <w:trHeight w:val="37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Придбання спортивного інвентарю та </w:t>
            </w: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lastRenderedPageBreak/>
              <w:t>тренажерів  для кабінету ЛФ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lastRenderedPageBreak/>
              <w:t>15 000</w:t>
            </w:r>
          </w:p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lastRenderedPageBreak/>
              <w:t>3 000</w:t>
            </w:r>
          </w:p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6C4DB4" w:rsidRPr="002C6698" w:rsidTr="006C4DB4">
        <w:trPr>
          <w:trHeight w:val="37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lastRenderedPageBreak/>
              <w:t>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оновлення тренажерів для очей в кабінеті ЛФ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 000</w:t>
            </w:r>
          </w:p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6C4DB4" w:rsidRPr="002C6698" w:rsidTr="006C4DB4">
        <w:trPr>
          <w:trHeight w:val="37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идбання подарунків та нагород для спортивних свя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 000</w:t>
            </w:r>
          </w:p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 000</w:t>
            </w:r>
          </w:p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 000</w:t>
            </w:r>
          </w:p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 000</w:t>
            </w:r>
          </w:p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 000</w:t>
            </w:r>
          </w:p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</w:tr>
      <w:tr w:rsidR="006C4DB4" w:rsidRPr="002C6698" w:rsidTr="006C4DB4">
        <w:trPr>
          <w:trHeight w:val="37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идбання науково-популярної та методичної літератури, випуск методичних</w:t>
            </w:r>
          </w:p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осібник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 500</w:t>
            </w:r>
          </w:p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 500</w:t>
            </w:r>
          </w:p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6C4DB4" w:rsidRPr="002C6698" w:rsidTr="006C4DB4">
        <w:trPr>
          <w:trHeight w:val="31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Поновлення стендів</w:t>
            </w:r>
          </w:p>
          <w:p w:rsidR="007C008F" w:rsidRPr="002C6698" w:rsidRDefault="007C008F" w:rsidP="007C008F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«Наші чемпіони»,</w:t>
            </w:r>
          </w:p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 «Кращі спортсмени школ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00</w:t>
            </w:r>
          </w:p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00</w:t>
            </w:r>
          </w:p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00</w:t>
            </w:r>
          </w:p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00</w:t>
            </w:r>
          </w:p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00</w:t>
            </w:r>
          </w:p>
          <w:p w:rsidR="007C008F" w:rsidRPr="002C6698" w:rsidRDefault="007C008F" w:rsidP="007C008F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</w:tr>
      <w:tr w:rsidR="00181B48" w:rsidRPr="002C6698" w:rsidTr="006C4DB4">
        <w:trPr>
          <w:trHeight w:val="370"/>
          <w:jc w:val="center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B48" w:rsidRPr="002C6698" w:rsidRDefault="00181B48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Міський бюджет</w:t>
            </w:r>
          </w:p>
          <w:p w:rsidR="00181B48" w:rsidRPr="002C6698" w:rsidRDefault="00181B48" w:rsidP="007C008F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B48" w:rsidRPr="002C6698" w:rsidRDefault="00181B48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83 235</w:t>
            </w:r>
          </w:p>
          <w:p w:rsidR="00181B48" w:rsidRPr="002C6698" w:rsidRDefault="00181B48" w:rsidP="007C008F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B48" w:rsidRPr="002C6698" w:rsidRDefault="00181B48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B48" w:rsidRPr="002C6698" w:rsidRDefault="00181B48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137 500</w:t>
            </w:r>
          </w:p>
          <w:p w:rsidR="00181B48" w:rsidRPr="002C6698" w:rsidRDefault="00181B48" w:rsidP="007C008F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B48" w:rsidRPr="002C6698" w:rsidRDefault="00181B48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B48" w:rsidRPr="002C6698" w:rsidRDefault="00181B48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152 000</w:t>
            </w:r>
          </w:p>
          <w:p w:rsidR="00181B48" w:rsidRPr="002C6698" w:rsidRDefault="00181B48" w:rsidP="007C008F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B48" w:rsidRPr="002C6698" w:rsidRDefault="00181B48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B48" w:rsidRPr="002C6698" w:rsidRDefault="00181B48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168 000</w:t>
            </w:r>
          </w:p>
          <w:p w:rsidR="00181B48" w:rsidRPr="002C6698" w:rsidRDefault="00181B48" w:rsidP="007C008F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B48" w:rsidRPr="002C6698" w:rsidRDefault="00181B48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B48" w:rsidRPr="002C6698" w:rsidRDefault="00181B48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186 000</w:t>
            </w:r>
            <w:r w:rsidRPr="002C6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             </w:t>
            </w:r>
          </w:p>
          <w:p w:rsidR="00181B48" w:rsidRPr="002C6698" w:rsidRDefault="00181B48" w:rsidP="007C008F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B48" w:rsidRPr="002C6698" w:rsidRDefault="00181B48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181B48" w:rsidRPr="002C6698" w:rsidTr="006C4DB4">
        <w:trPr>
          <w:trHeight w:val="370"/>
          <w:jc w:val="center"/>
        </w:trPr>
        <w:tc>
          <w:tcPr>
            <w:tcW w:w="1525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B48" w:rsidRPr="002C6698" w:rsidRDefault="00181B48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Всього міський бюджет</w:t>
            </w:r>
          </w:p>
          <w:p w:rsidR="00181B48" w:rsidRPr="002C6698" w:rsidRDefault="00181B48" w:rsidP="007C008F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726 735</w:t>
            </w:r>
            <w:r w:rsidRPr="002C6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 грн.</w:t>
            </w:r>
          </w:p>
        </w:tc>
      </w:tr>
      <w:tr w:rsidR="00181B48" w:rsidRPr="002C6698" w:rsidTr="006C4DB4">
        <w:trPr>
          <w:trHeight w:val="370"/>
          <w:jc w:val="center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B48" w:rsidRPr="002C6698" w:rsidRDefault="00181B48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Кошти інших джер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B48" w:rsidRPr="002C6698" w:rsidRDefault="00181B48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B48" w:rsidRPr="002C6698" w:rsidRDefault="00181B48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20 500</w:t>
            </w:r>
          </w:p>
          <w:p w:rsidR="00181B48" w:rsidRPr="002C6698" w:rsidRDefault="00181B48" w:rsidP="007C008F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B48" w:rsidRPr="002C6698" w:rsidRDefault="00181B48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B48" w:rsidRPr="002C6698" w:rsidRDefault="00181B48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8 000</w:t>
            </w:r>
          </w:p>
          <w:p w:rsidR="00181B48" w:rsidRPr="002C6698" w:rsidRDefault="00181B48" w:rsidP="007C008F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B48" w:rsidRPr="002C6698" w:rsidRDefault="00181B48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B48" w:rsidRPr="002C6698" w:rsidRDefault="00181B48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5 500</w:t>
            </w:r>
          </w:p>
          <w:p w:rsidR="00181B48" w:rsidRPr="002C6698" w:rsidRDefault="00181B48" w:rsidP="007C008F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B48" w:rsidRPr="002C6698" w:rsidRDefault="00181B48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B48" w:rsidRPr="002C6698" w:rsidRDefault="00181B48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8 000</w:t>
            </w:r>
          </w:p>
          <w:p w:rsidR="00181B48" w:rsidRPr="002C6698" w:rsidRDefault="00181B48" w:rsidP="007C008F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B48" w:rsidRPr="002C6698" w:rsidRDefault="00181B48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B48" w:rsidRPr="002C6698" w:rsidRDefault="00181B48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5 500</w:t>
            </w:r>
          </w:p>
          <w:p w:rsidR="00181B48" w:rsidRPr="002C6698" w:rsidRDefault="00181B48" w:rsidP="007C008F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грн.</w:t>
            </w:r>
          </w:p>
        </w:tc>
      </w:tr>
      <w:tr w:rsidR="00181B48" w:rsidRPr="002C6698" w:rsidTr="006C4DB4">
        <w:trPr>
          <w:trHeight w:val="370"/>
          <w:jc w:val="center"/>
        </w:trPr>
        <w:tc>
          <w:tcPr>
            <w:tcW w:w="1525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B48" w:rsidRPr="002C6698" w:rsidRDefault="00181B48" w:rsidP="007C008F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Всього кошти інших джерел</w:t>
            </w:r>
          </w:p>
          <w:p w:rsidR="00181B48" w:rsidRPr="002C6698" w:rsidRDefault="00181B48" w:rsidP="007C008F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47 500 грн. </w:t>
            </w:r>
          </w:p>
        </w:tc>
      </w:tr>
    </w:tbl>
    <w:p w:rsidR="002C6698" w:rsidRPr="002C6698" w:rsidRDefault="002C6698" w:rsidP="002C6698">
      <w:pPr>
        <w:suppressAutoHyphens/>
        <w:spacing w:after="200" w:line="276" w:lineRule="auto"/>
        <w:rPr>
          <w:rFonts w:ascii="Calibri" w:eastAsia="Times New Roman" w:hAnsi="Calibri" w:cs="Times New Roman"/>
          <w:lang w:val="uk-UA" w:eastAsia="ar-SA"/>
        </w:rPr>
        <w:sectPr w:rsidR="002C6698" w:rsidRPr="002C6698" w:rsidSect="006C4DB4">
          <w:headerReference w:type="default" r:id="rId9"/>
          <w:footnotePr>
            <w:pos w:val="beneathText"/>
          </w:footnotePr>
          <w:pgSz w:w="16837" w:h="11905" w:orient="landscape"/>
          <w:pgMar w:top="1701" w:right="1134" w:bottom="567" w:left="1134" w:header="709" w:footer="709" w:gutter="0"/>
          <w:cols w:space="720"/>
          <w:docGrid w:linePitch="360"/>
        </w:sectPr>
      </w:pPr>
    </w:p>
    <w:p w:rsidR="002C6698" w:rsidRPr="002C6698" w:rsidRDefault="002C6698" w:rsidP="002C6698">
      <w:pPr>
        <w:suppressAutoHyphens/>
        <w:spacing w:after="200" w:line="276" w:lineRule="auto"/>
        <w:rPr>
          <w:rFonts w:ascii="Calibri" w:eastAsia="Times New Roman" w:hAnsi="Calibri" w:cs="Times New Roman"/>
          <w:lang w:val="uk-UA" w:eastAsia="ar-SA"/>
        </w:rPr>
      </w:pPr>
    </w:p>
    <w:p w:rsidR="002C6698" w:rsidRPr="002C6698" w:rsidRDefault="00D96148" w:rsidP="002C669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аступник н</w:t>
      </w:r>
      <w:r w:rsidR="002C6698" w:rsidRPr="002C669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а</w:t>
      </w:r>
      <w:r w:rsidR="002C6698" w:rsidRPr="002C669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управління освіти </w:t>
      </w:r>
    </w:p>
    <w:p w:rsidR="002C6698" w:rsidRPr="002C6698" w:rsidRDefault="002C6698" w:rsidP="00D96148">
      <w:pPr>
        <w:spacing w:after="0" w:line="360" w:lineRule="auto"/>
        <w:jc w:val="both"/>
        <w:rPr>
          <w:rFonts w:ascii="Calibri" w:eastAsia="Times New Roman" w:hAnsi="Calibri" w:cs="Times New Roman"/>
          <w:lang w:val="uk-UA" w:eastAsia="ar-SA"/>
        </w:rPr>
        <w:sectPr w:rsidR="002C6698" w:rsidRPr="002C6698">
          <w:footnotePr>
            <w:pos w:val="beneathText"/>
          </w:footnotePr>
          <w:type w:val="continuous"/>
          <w:pgSz w:w="16837" w:h="11905" w:orient="landscape"/>
          <w:pgMar w:top="1701" w:right="1134" w:bottom="851" w:left="1134" w:header="708" w:footer="708" w:gutter="0"/>
          <w:cols w:space="720"/>
          <w:docGrid w:linePitch="360"/>
        </w:sectPr>
      </w:pPr>
      <w:r w:rsidRPr="002C669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илуцької міської ради</w:t>
      </w:r>
      <w:r w:rsidRPr="002C669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C669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C669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C669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C669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C669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C669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C669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C669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C669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="00D9614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C669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="00D9614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.Г.ХОДЮК</w:t>
      </w:r>
      <w:r w:rsidRPr="002C669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C669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</w:p>
    <w:p w:rsidR="002C6698" w:rsidRPr="002C6698" w:rsidRDefault="002C6698" w:rsidP="002C6698">
      <w:pPr>
        <w:widowControl w:val="0"/>
        <w:tabs>
          <w:tab w:val="left" w:pos="1204"/>
        </w:tabs>
        <w:suppressAutoHyphens/>
        <w:spacing w:after="0" w:line="240" w:lineRule="auto"/>
        <w:ind w:left="86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C669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lastRenderedPageBreak/>
        <w:t>Додаток 2.</w:t>
      </w:r>
    </w:p>
    <w:p w:rsidR="002C6698" w:rsidRPr="002C6698" w:rsidRDefault="008748D8" w:rsidP="002C6698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о міської цільової Програми</w:t>
      </w:r>
    </w:p>
    <w:p w:rsidR="002C6698" w:rsidRPr="002C6698" w:rsidRDefault="002C6698" w:rsidP="002C6698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2C6698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“Крок за кроком до здоров'я”</w:t>
      </w:r>
    </w:p>
    <w:p w:rsidR="002C6698" w:rsidRPr="002C6698" w:rsidRDefault="002C6698" w:rsidP="002C6698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2C6698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Прилуцької загальноосвітньої школи </w:t>
      </w:r>
    </w:p>
    <w:p w:rsidR="002C6698" w:rsidRPr="002C6698" w:rsidRDefault="002C6698" w:rsidP="002C6698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2C6698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І-</w:t>
      </w:r>
      <w:r w:rsidRPr="002C669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ІІІ ступенів №14 Прилуцької міської ради </w:t>
      </w:r>
    </w:p>
    <w:p w:rsidR="002C6698" w:rsidRPr="002C6698" w:rsidRDefault="002C6698" w:rsidP="002C6698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2C669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Чернігівської області  на 2017-20</w:t>
      </w:r>
      <w:r w:rsidRPr="002C669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21</w:t>
      </w:r>
      <w:r w:rsidRPr="002C669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ки</w:t>
      </w:r>
    </w:p>
    <w:p w:rsidR="002C6698" w:rsidRPr="002C6698" w:rsidRDefault="002C6698" w:rsidP="002C6698">
      <w:pPr>
        <w:widowControl w:val="0"/>
        <w:tabs>
          <w:tab w:val="left" w:pos="1204"/>
        </w:tabs>
        <w:suppressAutoHyphens/>
        <w:spacing w:after="0" w:line="276" w:lineRule="auto"/>
        <w:ind w:left="86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2C669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(до розділу VІ )</w:t>
      </w:r>
    </w:p>
    <w:p w:rsidR="002C6698" w:rsidRPr="002C6698" w:rsidRDefault="002C6698" w:rsidP="002C6698">
      <w:pPr>
        <w:widowControl w:val="0"/>
        <w:suppressAutoHyphens/>
        <w:spacing w:after="0" w:line="276" w:lineRule="auto"/>
        <w:jc w:val="right"/>
        <w:rPr>
          <w:rFonts w:ascii="Calibri" w:eastAsia="Times New Roman" w:hAnsi="Calibri" w:cs="Times New Roman"/>
          <w:lang w:val="uk-UA" w:eastAsia="ar-SA"/>
        </w:rPr>
      </w:pPr>
    </w:p>
    <w:tbl>
      <w:tblPr>
        <w:tblW w:w="15399" w:type="dxa"/>
        <w:jc w:val="center"/>
        <w:tblLayout w:type="fixed"/>
        <w:tblLook w:val="0000" w:firstRow="0" w:lastRow="0" w:firstColumn="0" w:lastColumn="0" w:noHBand="0" w:noVBand="0"/>
      </w:tblPr>
      <w:tblGrid>
        <w:gridCol w:w="647"/>
        <w:gridCol w:w="2126"/>
        <w:gridCol w:w="2693"/>
        <w:gridCol w:w="1418"/>
        <w:gridCol w:w="1417"/>
        <w:gridCol w:w="1701"/>
        <w:gridCol w:w="992"/>
        <w:gridCol w:w="1134"/>
        <w:gridCol w:w="1134"/>
        <w:gridCol w:w="993"/>
        <w:gridCol w:w="1144"/>
      </w:tblGrid>
      <w:tr w:rsidR="002C6698" w:rsidRPr="002C6698" w:rsidTr="00EA6915">
        <w:trPr>
          <w:trHeight w:val="317"/>
          <w:jc w:val="center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698" w:rsidRPr="002C6698" w:rsidRDefault="002C6698" w:rsidP="002C669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№ </w:t>
            </w:r>
          </w:p>
          <w:p w:rsidR="002C6698" w:rsidRPr="002C6698" w:rsidRDefault="002C6698" w:rsidP="002C6698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698" w:rsidRPr="002C6698" w:rsidRDefault="002C6698" w:rsidP="002C669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Напрями діяльності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698" w:rsidRPr="002C6698" w:rsidRDefault="002C6698" w:rsidP="002C669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ерелік заходів Програм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698" w:rsidRPr="002C6698" w:rsidRDefault="002C6698" w:rsidP="002C669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троки виконанн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698" w:rsidRPr="002C6698" w:rsidRDefault="002C6698" w:rsidP="002C669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иконавці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698" w:rsidRPr="002C6698" w:rsidRDefault="002C6698" w:rsidP="002C669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Джерела фінансування</w:t>
            </w:r>
          </w:p>
        </w:tc>
        <w:tc>
          <w:tcPr>
            <w:tcW w:w="539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698" w:rsidRPr="002C6698" w:rsidRDefault="002C6698" w:rsidP="002C669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Орієнтовні обсяги фінансування</w:t>
            </w:r>
          </w:p>
          <w:p w:rsidR="002C6698" w:rsidRPr="002C6698" w:rsidRDefault="002C6698" w:rsidP="002C669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(вартість тис. грн. у тому числі )</w:t>
            </w:r>
          </w:p>
        </w:tc>
      </w:tr>
      <w:tr w:rsidR="00F42E02" w:rsidRPr="002C6698" w:rsidTr="008748D8">
        <w:trPr>
          <w:trHeight w:val="33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2C669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2C669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2C669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2C669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2C669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2C669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42E02" w:rsidRPr="002C6698" w:rsidRDefault="00F42E02" w:rsidP="002C669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017 р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42E02" w:rsidRPr="002C6698" w:rsidRDefault="00F42E02" w:rsidP="002C669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018 р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42E02" w:rsidRPr="002C6698" w:rsidRDefault="00F42E02" w:rsidP="002C669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019 р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42E02" w:rsidRPr="002C6698" w:rsidRDefault="00F42E02" w:rsidP="002C669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020 р.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2E02" w:rsidRPr="002C6698" w:rsidRDefault="00F42E02" w:rsidP="002C669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021 р.</w:t>
            </w:r>
          </w:p>
        </w:tc>
      </w:tr>
      <w:tr w:rsidR="00F42E02" w:rsidRPr="002C6698" w:rsidTr="008748D8">
        <w:trPr>
          <w:trHeight w:val="792"/>
          <w:jc w:val="center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42E02" w:rsidRPr="002C6698" w:rsidRDefault="00F42E02" w:rsidP="002C669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42E02" w:rsidRPr="002C6698" w:rsidRDefault="00F42E02" w:rsidP="002C6698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Фінансування додаткових ставок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2C6698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1.1. Додаткова ставка медсестри </w:t>
            </w:r>
          </w:p>
          <w:p w:rsidR="00F42E02" w:rsidRPr="002C6698" w:rsidRDefault="00F42E02" w:rsidP="002C6698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2C669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017-2021 рок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2C669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Управління осві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міськи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2C669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2C669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2C669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2C669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2C6698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F42E02" w:rsidRPr="002C6698" w:rsidTr="008748D8">
        <w:trPr>
          <w:trHeight w:val="317"/>
          <w:jc w:val="center"/>
        </w:trPr>
        <w:tc>
          <w:tcPr>
            <w:tcW w:w="647" w:type="dxa"/>
            <w:vMerge/>
            <w:tcBorders>
              <w:left w:val="single" w:sz="4" w:space="0" w:color="000000"/>
            </w:tcBorders>
          </w:tcPr>
          <w:p w:rsidR="00F42E02" w:rsidRPr="002C6698" w:rsidRDefault="00F42E02" w:rsidP="00EA6915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F42E02" w:rsidRPr="002C6698" w:rsidRDefault="00F42E02" w:rsidP="00EA6915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аробітна пл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EA6915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5 010</w:t>
            </w:r>
          </w:p>
          <w:p w:rsidR="00F42E02" w:rsidRPr="002C6698" w:rsidRDefault="00F42E02" w:rsidP="00EA6915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г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Default="00F42E02" w:rsidP="00EA6915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3 030</w:t>
            </w:r>
          </w:p>
          <w:p w:rsidR="00F42E02" w:rsidRPr="002C6698" w:rsidRDefault="00F42E02" w:rsidP="00EA6915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Default="00F42E02" w:rsidP="00EA6915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7 600</w:t>
            </w:r>
          </w:p>
          <w:p w:rsidR="00F42E02" w:rsidRPr="002C6698" w:rsidRDefault="00F42E02" w:rsidP="00EA6915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Default="00F42E02" w:rsidP="00EA6915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2 500</w:t>
            </w:r>
          </w:p>
          <w:p w:rsidR="00F42E02" w:rsidRPr="002C6698" w:rsidRDefault="00F42E02" w:rsidP="00EA6915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Default="00F42E02" w:rsidP="00EA6915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8 200</w:t>
            </w:r>
          </w:p>
          <w:p w:rsidR="00F42E02" w:rsidRPr="002C6698" w:rsidRDefault="00F42E02" w:rsidP="00EA6915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.</w:t>
            </w:r>
          </w:p>
        </w:tc>
      </w:tr>
      <w:tr w:rsidR="00F42E02" w:rsidRPr="002C6698" w:rsidTr="008748D8">
        <w:trPr>
          <w:trHeight w:val="317"/>
          <w:jc w:val="center"/>
        </w:trPr>
        <w:tc>
          <w:tcPr>
            <w:tcW w:w="647" w:type="dxa"/>
            <w:vMerge/>
            <w:tcBorders>
              <w:left w:val="single" w:sz="4" w:space="0" w:color="000000"/>
            </w:tcBorders>
          </w:tcPr>
          <w:p w:rsidR="00F42E02" w:rsidRPr="002C6698" w:rsidRDefault="00F42E02" w:rsidP="00EA6915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F42E02" w:rsidRPr="002C6698" w:rsidRDefault="00F42E02" w:rsidP="00EA6915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нарахування на </w:t>
            </w:r>
          </w:p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аробітну пла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EA6915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Default="00F42E02" w:rsidP="00EA6915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9 470</w:t>
            </w:r>
          </w:p>
          <w:p w:rsidR="00F42E02" w:rsidRPr="002C6698" w:rsidRDefault="00F42E02" w:rsidP="00EA6915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EA6915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0 400</w:t>
            </w: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г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EA6915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1 500</w:t>
            </w: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г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EA6915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2 800</w:t>
            </w: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г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.</w:t>
            </w:r>
          </w:p>
        </w:tc>
      </w:tr>
      <w:tr w:rsidR="00F42E02" w:rsidRPr="002C6698" w:rsidTr="008748D8">
        <w:trPr>
          <w:trHeight w:val="337"/>
          <w:jc w:val="center"/>
        </w:trPr>
        <w:tc>
          <w:tcPr>
            <w:tcW w:w="647" w:type="dxa"/>
            <w:vMerge/>
            <w:tcBorders>
              <w:left w:val="single" w:sz="4" w:space="0" w:color="000000"/>
            </w:tcBorders>
          </w:tcPr>
          <w:p w:rsidR="00F42E02" w:rsidRPr="002C6698" w:rsidRDefault="00F42E02" w:rsidP="00EA6915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F42E02" w:rsidRPr="002C6698" w:rsidRDefault="00F42E02" w:rsidP="00EA6915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6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Default="00F42E02" w:rsidP="00F42E02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1.2. Додаткова ставка 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едагога-організатора за Програмою</w:t>
            </w:r>
          </w:p>
        </w:tc>
      </w:tr>
      <w:tr w:rsidR="00F42E02" w:rsidRPr="002C6698" w:rsidTr="008748D8">
        <w:trPr>
          <w:trHeight w:val="337"/>
          <w:jc w:val="center"/>
        </w:trPr>
        <w:tc>
          <w:tcPr>
            <w:tcW w:w="647" w:type="dxa"/>
            <w:vMerge/>
            <w:tcBorders>
              <w:lef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аробітна пл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8 225</w:t>
            </w:r>
          </w:p>
          <w:p w:rsidR="00F42E02" w:rsidRPr="002C6698" w:rsidRDefault="00F42E02" w:rsidP="00F42E02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69 700 гр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77 100 гр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85 250 грн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94 300 грн.</w:t>
            </w:r>
          </w:p>
        </w:tc>
      </w:tr>
      <w:tr w:rsidR="00F42E02" w:rsidRPr="002C6698" w:rsidTr="008748D8">
        <w:trPr>
          <w:trHeight w:val="337"/>
          <w:jc w:val="center"/>
        </w:trPr>
        <w:tc>
          <w:tcPr>
            <w:tcW w:w="6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нарахування на заробітну пла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Default="00F42E02" w:rsidP="00F42E02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5 300 грн.</w:t>
            </w:r>
          </w:p>
          <w:p w:rsidR="00F42E02" w:rsidRPr="002C6698" w:rsidRDefault="00F42E02" w:rsidP="00F42E02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6 900 гр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8D8" w:rsidRPr="002C6698" w:rsidRDefault="008748D8" w:rsidP="008748D8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8 750 грн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0 700 грн.</w:t>
            </w:r>
          </w:p>
        </w:tc>
      </w:tr>
      <w:tr w:rsidR="00F42E02" w:rsidRPr="002C6698" w:rsidTr="00EA6915">
        <w:trPr>
          <w:trHeight w:val="317"/>
          <w:jc w:val="center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Організація та участь у семінарах, конкурсах, тренінгах, </w:t>
            </w: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lastRenderedPageBreak/>
              <w:t>конференціях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017-2021  рок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илуцька ЗОШ №1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ошти інших  джере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 000</w:t>
            </w:r>
          </w:p>
          <w:p w:rsidR="00F42E02" w:rsidRPr="002C6698" w:rsidRDefault="00F42E02" w:rsidP="00F42E02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 000</w:t>
            </w:r>
          </w:p>
          <w:p w:rsidR="00F42E02" w:rsidRPr="002C6698" w:rsidRDefault="00F42E02" w:rsidP="00F42E02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 000</w:t>
            </w:r>
          </w:p>
          <w:p w:rsidR="00F42E02" w:rsidRPr="002C6698" w:rsidRDefault="00F42E02" w:rsidP="00F42E02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</w:tr>
      <w:tr w:rsidR="00F42E02" w:rsidRPr="002C6698" w:rsidTr="00EA6915">
        <w:trPr>
          <w:trHeight w:val="317"/>
          <w:jc w:val="center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lastRenderedPageBreak/>
              <w:t>3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идбання науково-популярної та методичної літератури, випуск методичних посібників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017-2021 рок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илуцька ЗОШ №14,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Централізована бухгалтерія управління осві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ошти інших джере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 500</w:t>
            </w:r>
          </w:p>
          <w:p w:rsidR="00F42E02" w:rsidRPr="002C6698" w:rsidRDefault="00F42E02" w:rsidP="00F42E02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 500</w:t>
            </w:r>
          </w:p>
          <w:p w:rsidR="00F42E02" w:rsidRPr="002C6698" w:rsidRDefault="00F42E02" w:rsidP="00F42E02">
            <w:pPr>
              <w:widowControl w:val="0"/>
              <w:tabs>
                <w:tab w:val="left" w:pos="1118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tabs>
                <w:tab w:val="left" w:pos="1118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F42E02" w:rsidRPr="002C6698" w:rsidTr="00EA6915">
        <w:trPr>
          <w:trHeight w:val="317"/>
          <w:jc w:val="center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.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аходи  щодо формування основ здорового способу життя, профілактики захворюваності учнів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.1. Проведення профілактичних медичних оглядів учнів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ересен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медична сестра, педагог-організато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F42E02" w:rsidRPr="002C6698" w:rsidTr="00EA6915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.2. Складання  листів здоров’я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ересень-жовтен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медична сестра, педагог-організато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F42E02" w:rsidRPr="002C6698" w:rsidTr="00EA6915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.3. Проведення моніторингу рівня захворюваності учнів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отягом року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медична сестра, педагог-організато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F42E02" w:rsidRPr="002C6698" w:rsidTr="00EA6915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.4. Комплектування груп ЛФК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ересен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медсестра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F42E02" w:rsidRPr="002C6698" w:rsidTr="00EA6915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.5. Складання графіка роботи кабінету ЛФК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ересен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медсестр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F42E02" w:rsidRPr="002C6698" w:rsidTr="00EA6915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.6. Уточнення діагнозу (дифузний зоб) шляхом УЗД щитовидної залоз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жовтень - листопад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едагог-організато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F42E02" w:rsidRPr="002C6698" w:rsidTr="00EA6915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4.7.Обстеження спортсменів школи </w:t>
            </w: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lastRenderedPageBreak/>
              <w:t>лікарем кардіологом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lastRenderedPageBreak/>
              <w:t>листопад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едагог-організато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F42E02" w:rsidRPr="002C6698" w:rsidTr="00EA6915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.8. Поновлення тренажерів для очей в кабінеті ЛФК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018 р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илуцька ЗОШ №14,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Централізована бухгалтерія управління осві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ошти інших  джере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 000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F42E02" w:rsidRPr="002C6698" w:rsidTr="00EA6915">
        <w:trPr>
          <w:trHeight w:val="317"/>
          <w:jc w:val="center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Оздоровчі заходи в режимі дня  учнів 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.1. Обговорення порядку проведення фізкультхвилинок , ігор на перерва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вересен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едагог - організато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F42E02" w:rsidRPr="002C6698" w:rsidTr="00EA6915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.2. Проведення бесід в класах про режим дня школяра й значення оздоровчих заходів для зміцнення  зростаючого організму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ересен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едагог-організато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F42E02" w:rsidRPr="002C6698" w:rsidTr="00EA6915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.3 Провести бесіди з учителями початкових класів з питань організації оздоровчих заходів у режимі дня, планування й проведення позакласної роботи з молодшими школярам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ересен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адміністрація школи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F42E02" w:rsidRPr="002C6698" w:rsidTr="00EA6915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.4. Проведення рухливих перерв в початковій школі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отягом року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едагог-організато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F42E02" w:rsidRPr="002C6698" w:rsidTr="00EA6915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5.5. Проведення тестування. Визначення рівня та індексу фізичного розвитку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отягом року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едагог-організато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F42E02" w:rsidRPr="002C6698" w:rsidTr="00EA6915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.6. Проведення тестувань майбутніх першокласників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червен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едагог-організатор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медсестр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F42E02" w:rsidRPr="002C6698" w:rsidTr="00EA6915">
        <w:trPr>
          <w:trHeight w:val="317"/>
          <w:jc w:val="center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6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анітарно-просвітницька робота з виховання здорового способу життя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6.1. Дотримання правил дорожнього руху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ересен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едагог-організатор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ласні керівник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F42E02" w:rsidRPr="002C6698" w:rsidTr="00EA6915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6.2. Необхідність дотримання режиму дня дітьм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жовтен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едагог-організатор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ласні керівник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F42E02" w:rsidRPr="002C6698" w:rsidTr="00EA6915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6.3.Обережно дикорослі та отруйні рослин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жовтен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едагог-організатор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ласні керівники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F42E02" w:rsidRPr="002C6698" w:rsidTr="00EA6915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6.4. Правила пожежної безпеки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уден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едагог-організатор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ласні керівник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F42E02" w:rsidRPr="002C6698" w:rsidTr="00EA6915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6.5. Обережно, гострі респіраторні захворювання, грип!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удень-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ічен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едагог-організатор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ласні керівник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F42E02" w:rsidRPr="002C6698" w:rsidTr="00EA6915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6.6. Заходи до </w:t>
            </w: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lastRenderedPageBreak/>
              <w:t>міжнародного дня боротьби зі СНІДом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lastRenderedPageBreak/>
              <w:t>груден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едагог-</w:t>
            </w: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lastRenderedPageBreak/>
              <w:t>організато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F42E02" w:rsidRPr="002C6698" w:rsidTr="00EA6915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6.7. Необхідність правильного харчуванн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березен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едагог-організатор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ласні керівник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F42E02" w:rsidRPr="002C6698" w:rsidTr="00EA6915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6.8.Безпека на канікула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травен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едагог-організатор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ласні керівник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F42E02" w:rsidRPr="002C6698" w:rsidTr="00EA6915">
        <w:trPr>
          <w:trHeight w:val="317"/>
          <w:jc w:val="center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7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ізичні</w:t>
            </w:r>
            <w:proofErr w:type="spellEnd"/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прави</w:t>
            </w:r>
            <w:proofErr w:type="spellEnd"/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й </w:t>
            </w:r>
            <w:proofErr w:type="spellStart"/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ігри</w:t>
            </w:r>
            <w:proofErr w:type="spellEnd"/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</w:t>
            </w:r>
            <w:proofErr w:type="spellStart"/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пах</w:t>
            </w:r>
            <w:proofErr w:type="spellEnd"/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вженого</w:t>
            </w:r>
            <w:proofErr w:type="spellEnd"/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н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7.1. Проведення фізкультхвилинок під час виконання домашніх завдань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отягом року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вихователі 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П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F42E02" w:rsidRPr="002C6698" w:rsidTr="00EA6915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7.2. Прогулянки й екскурсії; фізичні вправи й ігри під час відпочинку (спортивні, рухливі, вправи зі скакалкою, м`ячами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отягом року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вихователі 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П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F42E02" w:rsidRPr="002C6698" w:rsidTr="00EA6915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7.3. Проведення годин здоров`я на групі продовженого дня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отягом року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вихователі 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П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F42E02" w:rsidRPr="002C6698" w:rsidTr="00EA6915">
        <w:trPr>
          <w:trHeight w:val="517"/>
          <w:jc w:val="center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8.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F42E02" w:rsidRPr="002C6698" w:rsidRDefault="00F42E02" w:rsidP="00F42E02">
            <w:pPr>
              <w:widowControl w:val="0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ова</w:t>
            </w:r>
            <w:proofErr w:type="spellEnd"/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ізкультурна</w:t>
            </w:r>
            <w:proofErr w:type="spellEnd"/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й спортивна робот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8.1. Придбання спортивного інвентаря та тренажерів для кабінету ЛФК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017 р.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020 р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илуцька ЗОШ №14,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Централізована бухгалтерія управління </w:t>
            </w: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lastRenderedPageBreak/>
              <w:t>осві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lastRenderedPageBreak/>
              <w:t>кошти інших джере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5 000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 000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F42E02" w:rsidRPr="002C6698" w:rsidTr="00EA6915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8.2. Придбання подарунків та нагород для спортивних свя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017-2021 рок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илуцька ЗОШ №14,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Централізована бухгалтерія управління осві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ошти інших джере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 000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 000</w:t>
            </w:r>
          </w:p>
          <w:p w:rsidR="00F42E02" w:rsidRPr="002C6698" w:rsidRDefault="00F42E02" w:rsidP="00F42E0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 000</w:t>
            </w:r>
          </w:p>
          <w:p w:rsidR="00F42E02" w:rsidRPr="002C6698" w:rsidRDefault="00F42E02" w:rsidP="00F42E0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 000</w:t>
            </w:r>
          </w:p>
          <w:p w:rsidR="00F42E02" w:rsidRPr="002C6698" w:rsidRDefault="00F42E02" w:rsidP="00F42E0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 000</w:t>
            </w:r>
          </w:p>
          <w:p w:rsidR="00F42E02" w:rsidRPr="002C6698" w:rsidRDefault="00F42E02" w:rsidP="00F42E0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</w:tr>
      <w:tr w:rsidR="00F42E02" w:rsidRPr="002C6698" w:rsidTr="00EA6915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8.3. Відзначення Дня фізичної культури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(за окремим планом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ересен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вчителі фізичної культури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F42E02" w:rsidRPr="002C6698" w:rsidTr="00EA6915">
        <w:trPr>
          <w:trHeight w:val="5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8.4. Участь у відкритті міської спартакіад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ересен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чителі фізичної культури, педагог-організато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F42E02" w:rsidRPr="002C6698" w:rsidTr="00EA6915">
        <w:trPr>
          <w:trHeight w:val="5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8.5. Змагання за першістю школи з волейболу, баскетболу, футболу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отягом року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чителі фізичної культури, педагог-організато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F42E02" w:rsidRPr="002C6698" w:rsidTr="00EA6915">
        <w:trPr>
          <w:trHeight w:val="5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8.6. Проведення спортивних свят:</w:t>
            </w:r>
          </w:p>
          <w:p w:rsidR="00F42E02" w:rsidRPr="002C6698" w:rsidRDefault="00F42E02" w:rsidP="00F42E02">
            <w:pPr>
              <w:widowControl w:val="0"/>
              <w:numPr>
                <w:ilvl w:val="0"/>
                <w:numId w:val="1"/>
              </w:num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Малі олімпійські ігри</w:t>
            </w:r>
          </w:p>
          <w:p w:rsidR="00F42E02" w:rsidRPr="002C6698" w:rsidRDefault="00F42E02" w:rsidP="00F42E02">
            <w:pPr>
              <w:widowControl w:val="0"/>
              <w:numPr>
                <w:ilvl w:val="0"/>
                <w:numId w:val="1"/>
              </w:num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Ігри чемпіонів</w:t>
            </w:r>
          </w:p>
          <w:p w:rsidR="00F42E02" w:rsidRPr="002C6698" w:rsidRDefault="00F42E02" w:rsidP="00F42E02">
            <w:pPr>
              <w:widowControl w:val="0"/>
              <w:numPr>
                <w:ilvl w:val="0"/>
                <w:numId w:val="1"/>
              </w:num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вято руху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ересень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лютий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травен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едагог-організато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F42E02" w:rsidRPr="002C6698" w:rsidTr="00EA6915">
        <w:trPr>
          <w:trHeight w:val="5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8.7. Поновлення стендів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lastRenderedPageBreak/>
              <w:t xml:space="preserve"> «Наші чемпіони»,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 «Кращі спортсмени школи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лютий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жовтень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lastRenderedPageBreak/>
              <w:t>Прилуцька ЗОШ №14,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lastRenderedPageBreak/>
              <w:t>кошти інших джере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00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00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00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00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00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рн.</w:t>
            </w:r>
          </w:p>
        </w:tc>
      </w:tr>
      <w:tr w:rsidR="00F42E02" w:rsidRPr="002C6698" w:rsidTr="00EA6915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8.8. Участь  у міському фестивалі «Молодь обирає здоров</w:t>
            </w: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`</w:t>
            </w: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я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вітен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едагог-організато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F42E02" w:rsidRPr="002C6698" w:rsidTr="00EA6915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8.9. Участь у міському конкурсі «Джура»(Сокіл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вітен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чителі фізкультури педагог-організато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F42E02" w:rsidRPr="002C6698" w:rsidTr="00EA6915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8.10. Участь учнів спортивно-масових заходах:</w:t>
            </w:r>
          </w:p>
          <w:p w:rsidR="00F42E02" w:rsidRPr="002C6698" w:rsidRDefault="00F42E02" w:rsidP="00F42E02">
            <w:pPr>
              <w:widowControl w:val="0"/>
              <w:numPr>
                <w:ilvl w:val="0"/>
                <w:numId w:val="2"/>
              </w:num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туризм;</w:t>
            </w:r>
          </w:p>
          <w:p w:rsidR="00F42E02" w:rsidRPr="002C6698" w:rsidRDefault="00F42E02" w:rsidP="00F42E02">
            <w:pPr>
              <w:widowControl w:val="0"/>
              <w:numPr>
                <w:ilvl w:val="0"/>
                <w:numId w:val="2"/>
              </w:num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«Старти надії»</w:t>
            </w:r>
          </w:p>
          <w:p w:rsidR="00F42E02" w:rsidRPr="002C6698" w:rsidRDefault="00F42E02" w:rsidP="00F42E02">
            <w:pPr>
              <w:widowControl w:val="0"/>
              <w:numPr>
                <w:ilvl w:val="0"/>
                <w:numId w:val="2"/>
              </w:num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«Козацький  гарт»</w:t>
            </w:r>
          </w:p>
          <w:p w:rsidR="00F42E02" w:rsidRPr="002C6698" w:rsidRDefault="00F42E02" w:rsidP="00F42E02">
            <w:pPr>
              <w:widowControl w:val="0"/>
              <w:numPr>
                <w:ilvl w:val="0"/>
                <w:numId w:val="2"/>
              </w:num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Легкоатлетична естафета вулицями міст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протягом року 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(за окремим планом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чителі фізкультури педагог-організатор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ласні керівник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F42E02" w:rsidRPr="002C6698" w:rsidTr="00EA6915">
        <w:trPr>
          <w:trHeight w:val="317"/>
          <w:jc w:val="center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9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бота з батькам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9.1. Робота батьківського лекторію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отягом року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(за окремим планом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едагог-організато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F42E02" w:rsidRPr="002C6698" w:rsidTr="00EA6915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9.2. Співпраця з батьками через Щоденники зміцнення здоров</w:t>
            </w: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`</w:t>
            </w: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отягом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року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едагог-організато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F42E02" w:rsidRPr="002C6698" w:rsidTr="00EA6915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9.3. Інформування </w:t>
            </w: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lastRenderedPageBreak/>
              <w:t>батьків майбутніх першокласників про результати тестування – відповідність  біологічного віку фізичному розвитку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lastRenderedPageBreak/>
              <w:t>вересен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едагог-</w:t>
            </w: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lastRenderedPageBreak/>
              <w:t>організато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F42E02" w:rsidRPr="002C6698" w:rsidTr="00EA6915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9.4. Консультації для батьків з питань фізичного виховання у родині, загартування дітей і зміцнення їхнього здоров`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отягом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року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едагог-організатор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F42E02" w:rsidRPr="002C6698" w:rsidTr="00EA6915">
        <w:trPr>
          <w:trHeight w:val="317"/>
          <w:jc w:val="center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9.5. Запрошення батьків на спортивні свят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отягом</w:t>
            </w:r>
          </w:p>
          <w:p w:rsidR="00F42E02" w:rsidRPr="002C6698" w:rsidRDefault="00F42E02" w:rsidP="00F42E02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ро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C66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ласні керівники, педагог-організа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02" w:rsidRPr="002C6698" w:rsidRDefault="00F42E02" w:rsidP="00F42E02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</w:tbl>
    <w:p w:rsidR="002C6698" w:rsidRPr="002C6698" w:rsidRDefault="002C6698" w:rsidP="002C6698">
      <w:pPr>
        <w:suppressAutoHyphens/>
        <w:spacing w:after="200" w:line="276" w:lineRule="auto"/>
        <w:rPr>
          <w:rFonts w:ascii="Calibri" w:eastAsia="Times New Roman" w:hAnsi="Calibri" w:cs="Times New Roman"/>
          <w:lang w:val="uk-UA" w:eastAsia="ar-SA"/>
        </w:rPr>
      </w:pPr>
    </w:p>
    <w:p w:rsidR="002C6698" w:rsidRPr="002C6698" w:rsidRDefault="009774AE" w:rsidP="002C669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аступник н</w:t>
      </w:r>
      <w:r w:rsidR="002C6698" w:rsidRPr="002C669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а</w:t>
      </w:r>
      <w:r w:rsidR="002C6698" w:rsidRPr="002C669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управління освіти </w:t>
      </w:r>
    </w:p>
    <w:p w:rsidR="002C6698" w:rsidRPr="002C6698" w:rsidRDefault="002C6698" w:rsidP="002C669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C669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илуцької міської ради</w:t>
      </w:r>
      <w:r w:rsidRPr="002C669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C669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C669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C669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C669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C669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C669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C669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C669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C669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C669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C669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C669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C669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="009774A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.Г.ХОДЮК</w:t>
      </w:r>
      <w:r w:rsidRPr="002C669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</w:p>
    <w:p w:rsidR="00550791" w:rsidRPr="002C6698" w:rsidRDefault="00550791">
      <w:pPr>
        <w:rPr>
          <w:lang w:val="uk-UA"/>
        </w:rPr>
      </w:pPr>
    </w:p>
    <w:sectPr w:rsidR="00550791" w:rsidRPr="002C6698" w:rsidSect="00EA6915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8D8" w:rsidRDefault="008748D8" w:rsidP="00AF5825">
      <w:pPr>
        <w:spacing w:after="0" w:line="240" w:lineRule="auto"/>
      </w:pPr>
      <w:r>
        <w:separator/>
      </w:r>
    </w:p>
  </w:endnote>
  <w:endnote w:type="continuationSeparator" w:id="0">
    <w:p w:rsidR="008748D8" w:rsidRDefault="008748D8" w:rsidP="00AF5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8D8" w:rsidRDefault="008748D8" w:rsidP="00AF5825">
      <w:pPr>
        <w:spacing w:after="0" w:line="240" w:lineRule="auto"/>
      </w:pPr>
      <w:r>
        <w:separator/>
      </w:r>
    </w:p>
  </w:footnote>
  <w:footnote w:type="continuationSeparator" w:id="0">
    <w:p w:rsidR="008748D8" w:rsidRDefault="008748D8" w:rsidP="00AF5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8D8" w:rsidRDefault="008748D8" w:rsidP="002C669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2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6E114A67"/>
    <w:multiLevelType w:val="hybridMultilevel"/>
    <w:tmpl w:val="9BDE3DAE"/>
    <w:lvl w:ilvl="0" w:tplc="353A43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628"/>
    <w:rsid w:val="001327BA"/>
    <w:rsid w:val="00181B48"/>
    <w:rsid w:val="002C6698"/>
    <w:rsid w:val="00487F7C"/>
    <w:rsid w:val="00550791"/>
    <w:rsid w:val="006C4DB4"/>
    <w:rsid w:val="00703C56"/>
    <w:rsid w:val="007C008F"/>
    <w:rsid w:val="008748D8"/>
    <w:rsid w:val="009774AE"/>
    <w:rsid w:val="00AF5825"/>
    <w:rsid w:val="00D31628"/>
    <w:rsid w:val="00D96148"/>
    <w:rsid w:val="00EA6915"/>
    <w:rsid w:val="00F4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C6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C6698"/>
  </w:style>
  <w:style w:type="paragraph" w:styleId="a5">
    <w:name w:val="List Paragraph"/>
    <w:basedOn w:val="a"/>
    <w:uiPriority w:val="34"/>
    <w:qFormat/>
    <w:rsid w:val="007C008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4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48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23F42-F7AB-43BF-BF87-55CCFD42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0</Pages>
  <Words>5431</Words>
  <Characters>3097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ЗОШ №14</cp:lastModifiedBy>
  <cp:revision>7</cp:revision>
  <cp:lastPrinted>2018-11-15T09:40:00Z</cp:lastPrinted>
  <dcterms:created xsi:type="dcterms:W3CDTF">2018-11-14T18:10:00Z</dcterms:created>
  <dcterms:modified xsi:type="dcterms:W3CDTF">2018-11-16T07:42:00Z</dcterms:modified>
</cp:coreProperties>
</file>